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C42F" w14:textId="77777777" w:rsidR="00B67D7B" w:rsidRDefault="00B67D7B"/>
    <w:p w14:paraId="791FF257" w14:textId="77777777" w:rsidR="00B67D7B" w:rsidRDefault="00B67D7B"/>
    <w:p w14:paraId="3FC0161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71D675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E13859F" w14:textId="77777777" w:rsidR="00784717" w:rsidRPr="000038AF" w:rsidRDefault="00784717" w:rsidP="001B4B21">
      <w:pPr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</w:pPr>
    </w:p>
    <w:p w14:paraId="4235FDF8" w14:textId="25519006" w:rsidR="003F648D" w:rsidRPr="000038AF" w:rsidRDefault="003F648D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  <w:r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Nomination Form</w:t>
      </w:r>
      <w:r w:rsidR="007E42B7" w:rsidRPr="000038AF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 xml:space="preserve"> </w:t>
      </w:r>
      <w:r w:rsidR="00C43F34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– BLBA 202</w:t>
      </w:r>
      <w:r w:rsidR="001E3D80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1</w:t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 w:rsidRPr="006A590C">
        <w:rPr>
          <w:rFonts w:asciiTheme="majorHAnsi" w:hAnsiTheme="majorHAnsi" w:cs="Arial"/>
          <w:sz w:val="20"/>
          <w:szCs w:val="20"/>
          <w:lang w:eastAsia="en-AU"/>
        </w:rPr>
        <w:t>*Mandatory fields</w:t>
      </w:r>
    </w:p>
    <w:p w14:paraId="16592181" w14:textId="77777777" w:rsidR="000038AF" w:rsidRDefault="000038AF" w:rsidP="00BA2825">
      <w:pPr>
        <w:spacing w:before="40" w:after="40"/>
        <w:rPr>
          <w:rFonts w:cs="Arial"/>
          <w:b/>
          <w:color w:val="62AEC9"/>
          <w:sz w:val="40"/>
          <w:szCs w:val="32"/>
          <w:lang w:eastAsia="en-AU"/>
        </w:rPr>
      </w:pPr>
    </w:p>
    <w:p w14:paraId="24E8ED4F" w14:textId="040386DB" w:rsidR="000038AF" w:rsidRPr="00116566" w:rsidRDefault="000038AF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the nominee:</w:t>
      </w:r>
    </w:p>
    <w:p w14:paraId="5FD2BECC" w14:textId="77777777" w:rsidR="000038AF" w:rsidRDefault="000038AF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95F70E" w14:textId="1B16FF52" w:rsidR="00BA2825" w:rsidRPr="000038AF" w:rsidRDefault="000038AF" w:rsidP="000038AF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Nomination category</w:t>
      </w:r>
      <w:r w:rsidR="009C2CD6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3F648D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:</w:t>
      </w:r>
    </w:p>
    <w:p w14:paraId="50371C5B" w14:textId="709797B1" w:rsidR="002D5A1E" w:rsidRDefault="002D5A1E" w:rsidP="002D5A1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5745378C" w14:textId="77777777" w:rsidR="00BA2825" w:rsidRDefault="00BA2825" w:rsidP="00BA2825">
      <w:pPr>
        <w:spacing w:before="40" w:after="40"/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949"/>
      </w:tblGrid>
      <w:tr w:rsidR="00BA2825" w:rsidRPr="0051129B" w14:paraId="466BCE12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D1BC378" w14:textId="7A88C350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uthor</w:t>
            </w: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2D26D951" w14:textId="6252BD44" w:rsidR="000038AF" w:rsidRPr="0051129B" w:rsidRDefault="000038AF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A2825" w:rsidRPr="0051129B" w14:paraId="37E7EB93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0CD539E" w14:textId="22E862F0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llustrator</w:t>
            </w: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500DAE63" w14:textId="255DA98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04E9621" w14:textId="08C6ADCC" w:rsid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14227A11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349B5848" w14:textId="77777777" w:rsidR="00BA2825" w:rsidRDefault="00BA2825" w:rsidP="00BA2825">
      <w:pPr>
        <w:pStyle w:val="z-TopofForm"/>
      </w:pPr>
    </w:p>
    <w:p w14:paraId="1AE86C78" w14:textId="77777777" w:rsidR="00BA2825" w:rsidRDefault="00BA2825" w:rsidP="00BA2825">
      <w:pPr>
        <w:pStyle w:val="z-TopofForm"/>
      </w:pPr>
      <w:r>
        <w:t>Bottom of Form</w:t>
      </w:r>
    </w:p>
    <w:p w14:paraId="4F5FA30B" w14:textId="63900E58" w:rsidR="006A590C" w:rsidRDefault="006A590C" w:rsidP="00ED0215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Name of the nominee</w:t>
      </w:r>
      <w:r w:rsidR="005B2D0B">
        <w:rPr>
          <w:rFonts w:asciiTheme="majorHAnsi" w:hAnsiTheme="majorHAnsi" w:cs="Arial"/>
          <w:color w:val="349F44"/>
          <w:sz w:val="28"/>
          <w:szCs w:val="28"/>
          <w:lang w:eastAsia="en-AU"/>
        </w:rPr>
        <w:t>*:</w:t>
      </w:r>
    </w:p>
    <w:tbl>
      <w:tblPr>
        <w:tblStyle w:val="TableGrid"/>
        <w:tblpPr w:leftFromText="180" w:rightFromText="180" w:vertAnchor="text" w:horzAnchor="margin" w:tblpY="104"/>
        <w:tblW w:w="5772" w:type="dxa"/>
        <w:tblLook w:val="04A0" w:firstRow="1" w:lastRow="0" w:firstColumn="1" w:lastColumn="0" w:noHBand="0" w:noVBand="1"/>
      </w:tblPr>
      <w:tblGrid>
        <w:gridCol w:w="5772"/>
      </w:tblGrid>
      <w:tr w:rsidR="00ED0215" w14:paraId="17084F81" w14:textId="77777777" w:rsidTr="00ED0215">
        <w:trPr>
          <w:trHeight w:val="216"/>
        </w:trPr>
        <w:tc>
          <w:tcPr>
            <w:tcW w:w="57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5480583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BE8AA0" w14:textId="77777777" w:rsidR="00ED0215" w:rsidRPr="00ED0215" w:rsidRDefault="00ED0215" w:rsidP="00ED0215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7AD396C" w14:textId="77777777" w:rsidR="000038AF" w:rsidRPr="000038AF" w:rsidRDefault="000038AF" w:rsidP="000038AF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tbl>
      <w:tblPr>
        <w:tblStyle w:val="TableGrid"/>
        <w:tblpPr w:leftFromText="180" w:rightFromText="180" w:vertAnchor="text" w:horzAnchor="margin" w:tblpY="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76E2" w14:paraId="16A6F216" w14:textId="77777777" w:rsidTr="00CA76E2">
        <w:trPr>
          <w:trHeight w:val="416"/>
        </w:trPr>
        <w:tc>
          <w:tcPr>
            <w:tcW w:w="99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C9A4DCA" w14:textId="77777777" w:rsidR="00CA76E2" w:rsidRDefault="00CA76E2" w:rsidP="00CA76E2">
            <w:pPr>
              <w:pStyle w:val="z-TopofForm"/>
              <w:pBdr>
                <w:bottom w:val="none" w:sz="0" w:space="0" w:color="auto"/>
              </w:pBdr>
            </w:pPr>
          </w:p>
        </w:tc>
      </w:tr>
    </w:tbl>
    <w:p w14:paraId="2088239D" w14:textId="77777777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9060B60" w14:textId="38123A50" w:rsidR="00DC3064" w:rsidRPr="001D0153" w:rsidRDefault="00DC3064" w:rsidP="001D0153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D0153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Gender: </w:t>
      </w:r>
    </w:p>
    <w:p w14:paraId="141D033F" w14:textId="58BAFE23" w:rsidR="001D0153" w:rsidRPr="001D0153" w:rsidRDefault="001D0153" w:rsidP="001D0153">
      <w:pPr>
        <w:spacing w:before="40" w:after="40"/>
        <w:ind w:left="360"/>
        <w:rPr>
          <w:rFonts w:asciiTheme="majorHAnsi" w:hAnsiTheme="majorHAnsi" w:cs="Arial"/>
          <w:i/>
          <w:sz w:val="18"/>
          <w:szCs w:val="18"/>
          <w:lang w:eastAsia="en-AU"/>
        </w:rPr>
      </w:pPr>
      <w:r>
        <w:rPr>
          <w:rFonts w:asciiTheme="majorHAnsi" w:hAnsiTheme="majorHAnsi" w:cs="Arial"/>
          <w:i/>
          <w:sz w:val="18"/>
          <w:szCs w:val="18"/>
          <w:lang w:eastAsia="en-AU"/>
        </w:rPr>
        <w:t>Please tick</w:t>
      </w:r>
    </w:p>
    <w:tbl>
      <w:tblPr>
        <w:tblStyle w:val="TableGrid"/>
        <w:tblpPr w:leftFromText="180" w:rightFromText="180" w:vertAnchor="text" w:horzAnchor="margin" w:tblpY="60"/>
        <w:tblW w:w="5655" w:type="dxa"/>
        <w:tblLook w:val="04A0" w:firstRow="1" w:lastRow="0" w:firstColumn="1" w:lastColumn="0" w:noHBand="0" w:noVBand="1"/>
      </w:tblPr>
      <w:tblGrid>
        <w:gridCol w:w="1885"/>
        <w:gridCol w:w="1885"/>
        <w:gridCol w:w="1885"/>
      </w:tblGrid>
      <w:tr w:rsidR="000038AF" w14:paraId="68D02948" w14:textId="77777777" w:rsidTr="000038AF">
        <w:trPr>
          <w:trHeight w:val="338"/>
        </w:trPr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8246F23" w14:textId="31F22CB5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Male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8C8427E" w14:textId="71E65878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Female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ABBF21" w14:textId="665AC835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Other:</w:t>
            </w:r>
          </w:p>
        </w:tc>
      </w:tr>
    </w:tbl>
    <w:p w14:paraId="5A06C5FB" w14:textId="6DB4E370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862F54" w14:textId="69D29C3B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C060CB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E5B139" w14:textId="65B003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4.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Nationality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margin" w:tblpY="10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0038AF" w14:paraId="11CD4E69" w14:textId="77777777" w:rsidTr="000038A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28C9AA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81E671" w14:textId="777777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64EAA56" w14:textId="224E3206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E1E7B3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FD4AB7F" w14:textId="38D6C588" w:rsidR="000038AF" w:rsidRDefault="005B2D0B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5. E-mail of the nominee </w:t>
      </w:r>
      <w:r w:rsidR="000038AF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ab/>
      </w:r>
      <w:r w:rsidR="00B517E1" w:rsidRPr="00B517E1">
        <w:rPr>
          <w:rFonts w:asciiTheme="majorHAnsi" w:hAnsiTheme="majorHAnsi" w:cs="Arial"/>
          <w:color w:val="349F44"/>
          <w:sz w:val="28"/>
          <w:szCs w:val="28"/>
          <w:lang w:eastAsia="en-AU"/>
        </w:rPr>
        <w:t>(Not Mandatory, Please fill if you know)</w:t>
      </w:r>
    </w:p>
    <w:tbl>
      <w:tblPr>
        <w:tblStyle w:val="TableGrid"/>
        <w:tblpPr w:leftFromText="180" w:rightFromText="180" w:vertAnchor="text" w:horzAnchor="margin" w:tblpY="9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38AF" w14:paraId="0E581F28" w14:textId="77777777" w:rsidTr="000038AF">
        <w:trPr>
          <w:trHeight w:val="398"/>
        </w:trPr>
        <w:tc>
          <w:tcPr>
            <w:tcW w:w="53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A99F7C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1D09428D" w14:textId="38E9E3CB" w:rsidR="00DC3064" w:rsidRDefault="00DC3064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33DB14" w14:textId="7182777F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52F2931" w14:textId="6D4BFF8F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7980B16" w14:textId="3EEE01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BBB0E18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AC4F4A" w14:textId="189FDAB1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lastRenderedPageBreak/>
        <w:t xml:space="preserve">6. Phone of the nominee </w:t>
      </w:r>
      <w:r w:rsidR="00B517E1" w:rsidRPr="00B517E1">
        <w:rPr>
          <w:rFonts w:asciiTheme="majorHAnsi" w:hAnsiTheme="majorHAnsi" w:cs="Arial"/>
          <w:color w:val="349F44"/>
          <w:sz w:val="28"/>
          <w:szCs w:val="28"/>
          <w:lang w:eastAsia="en-AU"/>
        </w:rPr>
        <w:t>(Not Mandatory, Please fill if you know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4"/>
        <w:tblW w:w="4441" w:type="dxa"/>
        <w:tblLook w:val="04A0" w:firstRow="1" w:lastRow="0" w:firstColumn="1" w:lastColumn="0" w:noHBand="0" w:noVBand="1"/>
      </w:tblPr>
      <w:tblGrid>
        <w:gridCol w:w="4441"/>
      </w:tblGrid>
      <w:tr w:rsidR="00ED0215" w14:paraId="6C8A2C66" w14:textId="77777777" w:rsidTr="00ED0215">
        <w:trPr>
          <w:trHeight w:val="241"/>
        </w:trPr>
        <w:tc>
          <w:tcPr>
            <w:tcW w:w="4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2946B4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C898133" w14:textId="422E707F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A9E926E" w14:textId="62187CB8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757C0E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18FA63A" w14:textId="241B1E5C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7. Books</w:t>
      </w:r>
    </w:p>
    <w:p w14:paraId="32852345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FC40AC" w14:textId="3F686825" w:rsidR="00ED0215" w:rsidRPr="00D13D62" w:rsidRDefault="00ED0215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*:</w:t>
      </w:r>
    </w:p>
    <w:p w14:paraId="23701A2D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634061EA" w14:textId="1EA8F5CF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ED0215" w:rsidRPr="00D13D62">
        <w:rPr>
          <w:rFonts w:asciiTheme="majorHAnsi" w:hAnsiTheme="majorHAnsi" w:cs="Arial"/>
          <w:lang w:eastAsia="en-AU"/>
        </w:rPr>
        <w:t>Publisher*:</w:t>
      </w:r>
    </w:p>
    <w:p w14:paraId="52EAC849" w14:textId="77777777" w:rsidR="001D0153" w:rsidRPr="00D13D62" w:rsidRDefault="001D0153" w:rsidP="00ED0215">
      <w:pPr>
        <w:spacing w:before="40" w:after="40"/>
        <w:rPr>
          <w:rFonts w:asciiTheme="majorHAnsi" w:hAnsiTheme="majorHAnsi" w:cs="Arial"/>
          <w:lang w:eastAsia="en-AU"/>
        </w:rPr>
      </w:pPr>
    </w:p>
    <w:p w14:paraId="1E606EB2" w14:textId="555A01A5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ED0215" w:rsidRPr="00D13D62">
        <w:rPr>
          <w:rFonts w:asciiTheme="majorHAnsi" w:hAnsiTheme="majorHAnsi" w:cs="Arial"/>
          <w:lang w:eastAsia="en-AU"/>
        </w:rPr>
        <w:t>About the book*:</w:t>
      </w:r>
    </w:p>
    <w:p w14:paraId="78FDFB1E" w14:textId="14127A4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3EAB763" w14:textId="7E8A1B84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F50D801" w14:textId="2B7B5763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33628E4" w14:textId="35D42D35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Title*:</w:t>
      </w:r>
    </w:p>
    <w:p w14:paraId="27D72598" w14:textId="77777777" w:rsidR="001D0153" w:rsidRPr="00D13D62" w:rsidRDefault="001D0153" w:rsidP="001D0153">
      <w:pPr>
        <w:spacing w:before="40" w:after="40"/>
        <w:rPr>
          <w:rFonts w:asciiTheme="majorHAnsi" w:hAnsiTheme="majorHAnsi" w:cs="Arial"/>
          <w:lang w:eastAsia="en-AU"/>
        </w:rPr>
      </w:pPr>
    </w:p>
    <w:p w14:paraId="5FCB8506" w14:textId="5B4011AD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Publisher*:</w:t>
      </w:r>
    </w:p>
    <w:p w14:paraId="23CD2DE8" w14:textId="1166D4CE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1DBB1AFD" w14:textId="30FEAD2B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About the book*:</w:t>
      </w:r>
    </w:p>
    <w:p w14:paraId="3546054A" w14:textId="5A45CA56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2703902" w14:textId="6647CD8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A59387" w14:textId="4A19A52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4E237AA" w14:textId="77777777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180692" w14:textId="6E364C65" w:rsidR="00116566" w:rsidRPr="00D13D62" w:rsidRDefault="00D13D62" w:rsidP="00116566">
      <w:pPr>
        <w:spacing w:before="40" w:after="40"/>
        <w:rPr>
          <w:rFonts w:asciiTheme="majorHAnsi" w:hAnsiTheme="majorHAnsi" w:cs="Arial"/>
          <w:sz w:val="20"/>
          <w:szCs w:val="20"/>
          <w:lang w:eastAsia="en-AU"/>
        </w:rPr>
      </w:pPr>
      <w:r w:rsidRPr="00D13D62">
        <w:rPr>
          <w:rFonts w:asciiTheme="majorHAnsi" w:hAnsiTheme="majorHAnsi" w:cs="Arial"/>
          <w:sz w:val="20"/>
          <w:szCs w:val="20"/>
          <w:lang w:eastAsia="en-AU"/>
        </w:rPr>
        <w:t>(optional)</w:t>
      </w:r>
    </w:p>
    <w:p w14:paraId="2B390511" w14:textId="042C942E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:</w:t>
      </w:r>
    </w:p>
    <w:p w14:paraId="5A88AA85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4584142D" w14:textId="6CF4BE11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Publisher:</w:t>
      </w:r>
    </w:p>
    <w:p w14:paraId="7328C5E2" w14:textId="1A47C6BF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7706CDC3" w14:textId="109987A0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About the book:</w:t>
      </w:r>
    </w:p>
    <w:p w14:paraId="6B22E792" w14:textId="351ACBF1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0EB8C9" w14:textId="2FD3E7D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F72D1E3" w14:textId="22EAF20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D152A8A" w14:textId="33F43ED0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1A6EC8" w14:textId="4EA0558B" w:rsidR="006C2DCE" w:rsidRDefault="006C2DCE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77FE8C43" w14:textId="77777777" w:rsidR="00917CD7" w:rsidRDefault="00917CD7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1873DA81" w14:textId="2C331E6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i/>
          <w:sz w:val="18"/>
          <w:szCs w:val="18"/>
        </w:rPr>
        <w:t>Please add if there are more titles</w:t>
      </w:r>
    </w:p>
    <w:p w14:paraId="1D3219E2" w14:textId="2617B43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6975E6" w14:textId="46C2DC8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8. Will you provide us the copies of the book/s?*</w:t>
      </w:r>
    </w:p>
    <w:p w14:paraId="6DEEF746" w14:textId="77777777" w:rsidR="00ED0215" w:rsidRDefault="00ED0215" w:rsidP="00ED0215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03911AAA" w14:textId="77777777" w:rsidR="00ED0215" w:rsidRDefault="00ED0215" w:rsidP="00ED0215">
      <w:pPr>
        <w:spacing w:before="40" w:after="40"/>
      </w:pPr>
    </w:p>
    <w:tbl>
      <w:tblPr>
        <w:tblW w:w="6582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91"/>
      </w:tblGrid>
      <w:tr w:rsidR="00ED0215" w:rsidRPr="0051129B" w14:paraId="68D0FFB2" w14:textId="77777777" w:rsidTr="00ED0215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0B8A453" w14:textId="6A744798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Yes</w:t>
            </w:r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768509AC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D0215" w:rsidRPr="0051129B" w14:paraId="74083F7C" w14:textId="77777777" w:rsidTr="00ED0215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4EE4561" w14:textId="5C6D9102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33E85B6D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C92FC89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320CA7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2FB0A9B" w14:textId="6F8EEC02" w:rsidR="00ED0215" w:rsidRDefault="00116566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9. List 3 reasons for nominating</w:t>
      </w:r>
    </w:p>
    <w:p w14:paraId="5900ED0E" w14:textId="01AC9C98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a)</w:t>
      </w:r>
    </w:p>
    <w:p w14:paraId="56001CF4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5BB963EF" w14:textId="5D639D26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b)</w:t>
      </w:r>
    </w:p>
    <w:p w14:paraId="5190A9D9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1A30E2D8" w14:textId="7BC825C1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c)</w:t>
      </w:r>
    </w:p>
    <w:p w14:paraId="7D490758" w14:textId="77777777" w:rsidR="00116566" w:rsidRDefault="00116566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0923BCE" w14:textId="77777777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02619DB" w14:textId="2926B4A0" w:rsidR="003F648D" w:rsidRPr="00116566" w:rsidRDefault="00116566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You</w:t>
      </w:r>
      <w:r w:rsidR="003F648D"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60BAB66E" w14:textId="77777777" w:rsidR="003F648D" w:rsidRPr="003F648D" w:rsidRDefault="003F648D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A5BA8E9" w14:textId="666687E1" w:rsidR="00116566" w:rsidRDefault="00116566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0. </w:t>
      </w: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Profile*</w:t>
      </w:r>
      <w:r w:rsid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p w14:paraId="56268799" w14:textId="1E000E95" w:rsidR="003A5C49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Please write YES in </w:t>
      </w:r>
      <w:r w:rsidR="00116566">
        <w:rPr>
          <w:rFonts w:asciiTheme="majorHAnsi" w:hAnsiTheme="majorHAnsi" w:cs="Arial"/>
          <w:i/>
          <w:sz w:val="18"/>
          <w:szCs w:val="18"/>
        </w:rPr>
        <w:t>one of the following</w:t>
      </w:r>
    </w:p>
    <w:p w14:paraId="582B317C" w14:textId="0C16584A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</w:p>
    <w:p w14:paraId="5045B41F" w14:textId="77777777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81" w:tblpY="93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3194F" w14:paraId="3F282E74" w14:textId="77777777" w:rsidTr="00D3194F">
        <w:trPr>
          <w:trHeight w:val="325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B83724" w14:textId="77777777" w:rsidR="00D3194F" w:rsidRDefault="00D3194F" w:rsidP="00D3194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7D3529" w14:textId="474B062B" w:rsidR="00D36200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Publisher </w:t>
      </w:r>
    </w:p>
    <w:p w14:paraId="7743A09F" w14:textId="24386D19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66" w:tblpY="39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2C309AFF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FF319C5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203F04F" w14:textId="033C2FD1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dividual</w:t>
      </w:r>
    </w:p>
    <w:p w14:paraId="739DB032" w14:textId="5FB6E900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81" w:tblpY="-1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1430FE3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3E55D8F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97D4396" w14:textId="037D702B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stitution</w:t>
      </w:r>
    </w:p>
    <w:p w14:paraId="44301AEF" w14:textId="14C5689C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96" w:tblpY="-68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056B8F9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8E4E18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3A978EF5" w14:textId="298221D6" w:rsidR="00116566" w:rsidRDefault="00D36200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Organization</w:t>
      </w:r>
    </w:p>
    <w:p w14:paraId="2E14C857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C0308C" w14:textId="2A030286" w:rsidR="003A5C49" w:rsidRDefault="003A5C49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C48986" w14:textId="77777777" w:rsidR="00D3194F" w:rsidRDefault="00D3194F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16EDE1" w14:textId="79B0A508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8B80B03" w14:textId="12B16346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11. Your full name*</w:t>
      </w:r>
    </w:p>
    <w:tbl>
      <w:tblPr>
        <w:tblStyle w:val="TableGrid"/>
        <w:tblpPr w:leftFromText="180" w:rightFromText="180" w:vertAnchor="text" w:horzAnchor="margin" w:tblpY="104"/>
        <w:tblW w:w="5653" w:type="dxa"/>
        <w:tblLook w:val="04A0" w:firstRow="1" w:lastRow="0" w:firstColumn="1" w:lastColumn="0" w:noHBand="0" w:noVBand="1"/>
      </w:tblPr>
      <w:tblGrid>
        <w:gridCol w:w="5653"/>
      </w:tblGrid>
      <w:tr w:rsidR="00D36200" w14:paraId="30DD37EB" w14:textId="77777777" w:rsidTr="00D36200">
        <w:trPr>
          <w:trHeight w:val="277"/>
        </w:trPr>
        <w:tc>
          <w:tcPr>
            <w:tcW w:w="56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79A989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3A3A3F49" w14:textId="0931F8B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D1FE663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32DC39" w14:textId="58C54EB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941328B" w14:textId="16100B32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2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Institution/organization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1F7CCD97" w14:textId="77777777" w:rsidTr="00D36200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9E7861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27CD26C" w14:textId="575AF5F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9A925E" w14:textId="5FEDFC3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7F26CB4" w14:textId="3A41063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992B9F" w14:textId="4A4929C9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3.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Your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Location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668B4883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991A1B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E3BAE44" w14:textId="0869A71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83C5E4B" w14:textId="1EFA58E3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530B6B0" w14:textId="38DD3696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58682A" w14:textId="0D2CDA64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4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E-mail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45DF98C6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D8AEE2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6EF8340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7F47A7F" w14:textId="001414CF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D6EE8AC" w14:textId="42E0CD0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5274689" w14:textId="154DDCB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5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Phone </w:t>
      </w:r>
      <w:r w:rsidR="00C43F34">
        <w:rPr>
          <w:rFonts w:asciiTheme="majorHAnsi" w:hAnsiTheme="majorHAnsi" w:cs="Arial"/>
          <w:color w:val="349F44"/>
          <w:sz w:val="28"/>
          <w:szCs w:val="28"/>
          <w:lang w:eastAsia="en-AU"/>
        </w:rPr>
        <w:t>Number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7A330E50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3C07AC8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DD2424" w14:textId="7777777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469136D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3906546" w14:textId="2589DB3D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AC7E77" w14:textId="587C63C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B133616" w14:textId="1E5F7F49" w:rsidR="003A5C49" w:rsidRPr="006C2DCE" w:rsidRDefault="00D902D3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Please mail us this completed form to </w:t>
      </w:r>
      <w:hyperlink r:id="rId9" w:history="1">
        <w:r w:rsidR="003E51AC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50A2CE30" w14:textId="0BAAB5FB" w:rsidR="003E51AC" w:rsidRPr="006C2DCE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>Or</w:t>
      </w:r>
    </w:p>
    <w:p w14:paraId="7B906C32" w14:textId="4191301B" w:rsidR="006C2DCE" w:rsidRPr="006C2DCE" w:rsidRDefault="003E51AC" w:rsidP="006C2DC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You can also send us a </w:t>
      </w:r>
      <w:r w:rsidR="006C2DCE" w:rsidRPr="006C2DCE">
        <w:rPr>
          <w:rFonts w:asciiTheme="majorHAnsi" w:hAnsiTheme="majorHAnsi" w:cs="Arial"/>
        </w:rPr>
        <w:t>hand-filled scanned copy of the form</w:t>
      </w:r>
      <w:r w:rsidRPr="006C2DCE">
        <w:rPr>
          <w:rFonts w:asciiTheme="majorHAnsi" w:hAnsiTheme="majorHAnsi" w:cs="Arial"/>
        </w:rPr>
        <w:t xml:space="preserve"> to </w:t>
      </w:r>
      <w:hyperlink r:id="rId10" w:history="1">
        <w:r w:rsidR="006C2DCE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36FA214E" w14:textId="609AB944" w:rsidR="003E51AC" w:rsidRP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8"/>
          <w:szCs w:val="28"/>
        </w:rPr>
      </w:pPr>
    </w:p>
    <w:p w14:paraId="3698E04B" w14:textId="77777777" w:rsid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973B277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27784341" w14:textId="66262DCD" w:rsidR="003313F4" w:rsidRPr="00D36200" w:rsidRDefault="00BD44F3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 w:rsidRPr="00D36200">
        <w:rPr>
          <w:rFonts w:asciiTheme="majorHAnsi" w:hAnsiTheme="majorHAnsi" w:cs="Arial"/>
          <w:color w:val="349F44"/>
          <w:sz w:val="36"/>
          <w:szCs w:val="36"/>
          <w:lang w:eastAsia="en-AU"/>
        </w:rPr>
        <w:t>Thank you</w:t>
      </w:r>
    </w:p>
    <w:p w14:paraId="10AFAF1A" w14:textId="77777777" w:rsidR="005024DB" w:rsidRPr="007F1E6D" w:rsidRDefault="005024DB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D5A224" w14:textId="0BC284CD" w:rsidR="0016613D" w:rsidRDefault="0016613D"/>
    <w:p w14:paraId="1279CFA1" w14:textId="77777777" w:rsidR="0016613D" w:rsidRDefault="0016613D"/>
    <w:sectPr w:rsidR="0016613D" w:rsidSect="00784717"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1758" w14:textId="77777777" w:rsidR="00037C43" w:rsidRDefault="00037C43" w:rsidP="0016613D">
      <w:r>
        <w:separator/>
      </w:r>
    </w:p>
  </w:endnote>
  <w:endnote w:type="continuationSeparator" w:id="0">
    <w:p w14:paraId="65F22AC2" w14:textId="77777777" w:rsidR="00037C43" w:rsidRDefault="00037C43" w:rsidP="001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1C14" w14:textId="77777777" w:rsidR="00037C43" w:rsidRDefault="00037C43" w:rsidP="0016613D">
      <w:r>
        <w:separator/>
      </w:r>
    </w:p>
  </w:footnote>
  <w:footnote w:type="continuationSeparator" w:id="0">
    <w:p w14:paraId="2FF0BF26" w14:textId="77777777" w:rsidR="00037C43" w:rsidRDefault="00037C43" w:rsidP="0016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2D32" w14:textId="273EAD2C" w:rsidR="00D902D3" w:rsidRDefault="00D902D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0EF6D942" wp14:editId="0C808E35">
          <wp:simplePos x="0" y="0"/>
          <wp:positionH relativeFrom="page">
            <wp:posOffset>2961640</wp:posOffset>
          </wp:positionH>
          <wp:positionV relativeFrom="page">
            <wp:posOffset>152400</wp:posOffset>
          </wp:positionV>
          <wp:extent cx="1470025" cy="12560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8FC"/>
    <w:multiLevelType w:val="hybridMultilevel"/>
    <w:tmpl w:val="BB8C6366"/>
    <w:lvl w:ilvl="0" w:tplc="B5C2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5F9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F26A5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2D6A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34E3"/>
    <w:multiLevelType w:val="hybridMultilevel"/>
    <w:tmpl w:val="1494C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D"/>
    <w:rsid w:val="000038AF"/>
    <w:rsid w:val="00006EF3"/>
    <w:rsid w:val="0003210B"/>
    <w:rsid w:val="00037989"/>
    <w:rsid w:val="00037C43"/>
    <w:rsid w:val="000546E5"/>
    <w:rsid w:val="00073380"/>
    <w:rsid w:val="00116566"/>
    <w:rsid w:val="001174B3"/>
    <w:rsid w:val="00130672"/>
    <w:rsid w:val="0016280D"/>
    <w:rsid w:val="0016613D"/>
    <w:rsid w:val="001B4B21"/>
    <w:rsid w:val="001D0153"/>
    <w:rsid w:val="001E3D80"/>
    <w:rsid w:val="002632B1"/>
    <w:rsid w:val="00271EA8"/>
    <w:rsid w:val="002D5A1E"/>
    <w:rsid w:val="002E11B5"/>
    <w:rsid w:val="002F27A3"/>
    <w:rsid w:val="00310ABF"/>
    <w:rsid w:val="003313F4"/>
    <w:rsid w:val="003A5C49"/>
    <w:rsid w:val="003E51AC"/>
    <w:rsid w:val="003F648D"/>
    <w:rsid w:val="0041126F"/>
    <w:rsid w:val="0046042E"/>
    <w:rsid w:val="00500393"/>
    <w:rsid w:val="005024DB"/>
    <w:rsid w:val="0051129B"/>
    <w:rsid w:val="00520FF5"/>
    <w:rsid w:val="0058296A"/>
    <w:rsid w:val="00591FF7"/>
    <w:rsid w:val="005A6244"/>
    <w:rsid w:val="005B2D0B"/>
    <w:rsid w:val="005B4B4E"/>
    <w:rsid w:val="00600F80"/>
    <w:rsid w:val="006738E8"/>
    <w:rsid w:val="006A590C"/>
    <w:rsid w:val="006C2DCE"/>
    <w:rsid w:val="006C38CD"/>
    <w:rsid w:val="00784717"/>
    <w:rsid w:val="007E42B7"/>
    <w:rsid w:val="007F1E6D"/>
    <w:rsid w:val="008A0457"/>
    <w:rsid w:val="00917CD7"/>
    <w:rsid w:val="0093252C"/>
    <w:rsid w:val="00946776"/>
    <w:rsid w:val="009C2CD6"/>
    <w:rsid w:val="00A0670E"/>
    <w:rsid w:val="00A40641"/>
    <w:rsid w:val="00A52C6E"/>
    <w:rsid w:val="00AB287B"/>
    <w:rsid w:val="00AD6CBD"/>
    <w:rsid w:val="00B517E1"/>
    <w:rsid w:val="00B67D7B"/>
    <w:rsid w:val="00B71EBB"/>
    <w:rsid w:val="00BA2825"/>
    <w:rsid w:val="00BD44F3"/>
    <w:rsid w:val="00C06639"/>
    <w:rsid w:val="00C151A1"/>
    <w:rsid w:val="00C22163"/>
    <w:rsid w:val="00C43F34"/>
    <w:rsid w:val="00C64ADE"/>
    <w:rsid w:val="00CA76E2"/>
    <w:rsid w:val="00CC1E97"/>
    <w:rsid w:val="00D13D62"/>
    <w:rsid w:val="00D3194F"/>
    <w:rsid w:val="00D36200"/>
    <w:rsid w:val="00D428C4"/>
    <w:rsid w:val="00D64479"/>
    <w:rsid w:val="00D902D3"/>
    <w:rsid w:val="00DC3064"/>
    <w:rsid w:val="00DE3A7D"/>
    <w:rsid w:val="00E67F03"/>
    <w:rsid w:val="00E91140"/>
    <w:rsid w:val="00EB2EA9"/>
    <w:rsid w:val="00ED0215"/>
    <w:rsid w:val="00F1133E"/>
    <w:rsid w:val="00F279B2"/>
    <w:rsid w:val="00F7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CC1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lo@biglittlebookaward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lo@biglittlebookaward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D553B-1928-44C4-BCFE-0DCAE82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box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chaudhary</dc:creator>
  <cp:lastModifiedBy>Admin</cp:lastModifiedBy>
  <cp:revision>2</cp:revision>
  <dcterms:created xsi:type="dcterms:W3CDTF">2021-07-06T06:07:00Z</dcterms:created>
  <dcterms:modified xsi:type="dcterms:W3CDTF">2021-07-06T06:07:00Z</dcterms:modified>
</cp:coreProperties>
</file>